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03" w:rsidRPr="00B42D20" w:rsidRDefault="00992503">
      <w:pPr>
        <w:rPr>
          <w:sz w:val="24"/>
          <w:szCs w:val="24"/>
          <w:lang w:eastAsia="zh-CN"/>
        </w:rPr>
      </w:pPr>
      <w:bookmarkStart w:id="0" w:name="_GoBack"/>
      <w:bookmarkEnd w:id="0"/>
      <w:r w:rsidRPr="00BA614D">
        <w:rPr>
          <w:rFonts w:hint="eastAsia"/>
          <w:sz w:val="24"/>
          <w:szCs w:val="24"/>
          <w:lang w:eastAsia="zh-CN"/>
        </w:rPr>
        <w:t>第</w:t>
      </w:r>
      <w:r w:rsidR="00B32111" w:rsidRPr="0083508B">
        <w:rPr>
          <w:rFonts w:hint="eastAsia"/>
          <w:sz w:val="24"/>
          <w:szCs w:val="24"/>
        </w:rPr>
        <w:t>７</w:t>
      </w:r>
      <w:r w:rsidRPr="0083508B">
        <w:rPr>
          <w:rFonts w:hint="eastAsia"/>
          <w:sz w:val="24"/>
          <w:szCs w:val="24"/>
          <w:lang w:eastAsia="zh-CN"/>
        </w:rPr>
        <w:t>号様式</w:t>
      </w:r>
      <w:r w:rsidR="00536351" w:rsidRPr="0083508B">
        <w:rPr>
          <w:rFonts w:hint="eastAsia"/>
          <w:sz w:val="24"/>
          <w:szCs w:val="24"/>
        </w:rPr>
        <w:t>（</w:t>
      </w:r>
      <w:r w:rsidRPr="0083508B">
        <w:rPr>
          <w:rFonts w:hint="eastAsia"/>
          <w:sz w:val="24"/>
          <w:szCs w:val="24"/>
          <w:lang w:eastAsia="zh-CN"/>
        </w:rPr>
        <w:t>第</w:t>
      </w:r>
      <w:r w:rsidR="00B32111" w:rsidRPr="0083508B">
        <w:rPr>
          <w:rFonts w:hint="eastAsia"/>
          <w:sz w:val="24"/>
          <w:szCs w:val="24"/>
        </w:rPr>
        <w:t>１</w:t>
      </w:r>
      <w:r w:rsidR="00BA614D" w:rsidRPr="0083508B">
        <w:rPr>
          <w:rFonts w:hint="eastAsia"/>
          <w:sz w:val="24"/>
          <w:szCs w:val="24"/>
        </w:rPr>
        <w:t>２</w:t>
      </w:r>
      <w:r w:rsidRPr="00B42D20">
        <w:rPr>
          <w:rFonts w:hint="eastAsia"/>
          <w:sz w:val="24"/>
          <w:szCs w:val="24"/>
          <w:lang w:eastAsia="zh-CN"/>
        </w:rPr>
        <w:t>条関係</w:t>
      </w:r>
      <w:r w:rsidR="00536351">
        <w:rPr>
          <w:rFonts w:hint="eastAsia"/>
          <w:sz w:val="24"/>
          <w:szCs w:val="24"/>
        </w:rPr>
        <w:t>）</w:t>
      </w:r>
    </w:p>
    <w:p w:rsidR="00992503" w:rsidRPr="00B42D20" w:rsidRDefault="00992503">
      <w:pPr>
        <w:rPr>
          <w:sz w:val="24"/>
          <w:szCs w:val="24"/>
          <w:lang w:eastAsia="zh-CN"/>
        </w:rPr>
      </w:pPr>
    </w:p>
    <w:p w:rsidR="00992503" w:rsidRPr="00B42D20" w:rsidRDefault="00992503">
      <w:pPr>
        <w:jc w:val="center"/>
        <w:rPr>
          <w:sz w:val="24"/>
          <w:szCs w:val="24"/>
          <w:lang w:eastAsia="zh-CN"/>
        </w:rPr>
      </w:pPr>
      <w:r w:rsidRPr="00B42D20">
        <w:rPr>
          <w:rFonts w:hint="eastAsia"/>
          <w:spacing w:val="140"/>
          <w:sz w:val="24"/>
          <w:szCs w:val="24"/>
          <w:lang w:eastAsia="zh-CN"/>
        </w:rPr>
        <w:t>修繕工事報告</w:t>
      </w:r>
      <w:r w:rsidRPr="00B42D20">
        <w:rPr>
          <w:rFonts w:hint="eastAsia"/>
          <w:sz w:val="24"/>
          <w:szCs w:val="24"/>
          <w:lang w:eastAsia="zh-CN"/>
        </w:rPr>
        <w:t>書</w:t>
      </w:r>
    </w:p>
    <w:p w:rsidR="00992503" w:rsidRPr="00B42D20" w:rsidRDefault="00992503">
      <w:pPr>
        <w:rPr>
          <w:sz w:val="24"/>
          <w:szCs w:val="24"/>
          <w:lang w:eastAsia="zh-CN"/>
        </w:rPr>
      </w:pPr>
    </w:p>
    <w:p w:rsidR="00992503" w:rsidRPr="00B42D20" w:rsidRDefault="00992503" w:rsidP="00133118">
      <w:pPr>
        <w:ind w:right="180"/>
        <w:jc w:val="right"/>
        <w:rPr>
          <w:sz w:val="24"/>
          <w:szCs w:val="24"/>
        </w:rPr>
      </w:pPr>
      <w:r w:rsidRPr="00B42D20">
        <w:rPr>
          <w:rFonts w:hint="eastAsia"/>
          <w:sz w:val="24"/>
          <w:szCs w:val="24"/>
        </w:rPr>
        <w:t>年　　月　　日</w:t>
      </w:r>
    </w:p>
    <w:p w:rsidR="00992503" w:rsidRPr="00B42D20" w:rsidRDefault="00992503">
      <w:pPr>
        <w:rPr>
          <w:sz w:val="24"/>
          <w:szCs w:val="24"/>
        </w:rPr>
      </w:pPr>
    </w:p>
    <w:p w:rsidR="00992503" w:rsidRPr="00B42D20" w:rsidRDefault="00992503" w:rsidP="00B42D20">
      <w:pPr>
        <w:ind w:firstLineChars="200" w:firstLine="480"/>
        <w:rPr>
          <w:sz w:val="24"/>
          <w:szCs w:val="24"/>
        </w:rPr>
      </w:pPr>
      <w:r w:rsidRPr="00B42D20">
        <w:rPr>
          <w:rFonts w:hint="eastAsia"/>
          <w:sz w:val="24"/>
          <w:szCs w:val="24"/>
        </w:rPr>
        <w:t>(</w:t>
      </w:r>
      <w:r w:rsidR="00536351">
        <w:rPr>
          <w:rFonts w:hint="eastAsia"/>
          <w:sz w:val="24"/>
          <w:szCs w:val="24"/>
        </w:rPr>
        <w:t>宛</w:t>
      </w:r>
      <w:r w:rsidRPr="00B42D20">
        <w:rPr>
          <w:rFonts w:hint="eastAsia"/>
          <w:sz w:val="24"/>
          <w:szCs w:val="24"/>
        </w:rPr>
        <w:t>先)</w:t>
      </w:r>
    </w:p>
    <w:p w:rsidR="00992503" w:rsidRPr="00B42D20" w:rsidRDefault="00992503" w:rsidP="00B42D20">
      <w:pPr>
        <w:ind w:firstLineChars="200" w:firstLine="480"/>
        <w:rPr>
          <w:sz w:val="24"/>
          <w:szCs w:val="24"/>
        </w:rPr>
      </w:pPr>
      <w:r w:rsidRPr="00B42D20">
        <w:rPr>
          <w:rFonts w:hint="eastAsia"/>
          <w:sz w:val="24"/>
          <w:szCs w:val="24"/>
        </w:rPr>
        <w:t>秦野市長</w:t>
      </w:r>
    </w:p>
    <w:p w:rsidR="00992503" w:rsidRPr="00B42D20" w:rsidRDefault="00992503">
      <w:pPr>
        <w:rPr>
          <w:sz w:val="24"/>
          <w:szCs w:val="24"/>
        </w:rPr>
      </w:pPr>
    </w:p>
    <w:p w:rsidR="00992503" w:rsidRPr="00B42D20" w:rsidRDefault="00F85BB3">
      <w:pPr>
        <w:ind w:righ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指定工事業者</w:t>
      </w:r>
      <w:r w:rsidR="00992503" w:rsidRPr="00B42D20">
        <w:rPr>
          <w:rFonts w:hint="eastAsia"/>
          <w:sz w:val="24"/>
          <w:szCs w:val="24"/>
        </w:rPr>
        <w:t xml:space="preserve">　氏名又は名称　　　　　　　　　</w:t>
      </w:r>
    </w:p>
    <w:p w:rsidR="00992503" w:rsidRPr="00B42D20" w:rsidRDefault="00992503">
      <w:pPr>
        <w:ind w:right="420"/>
        <w:jc w:val="right"/>
        <w:rPr>
          <w:sz w:val="24"/>
          <w:szCs w:val="24"/>
        </w:rPr>
      </w:pPr>
      <w:r w:rsidRPr="00B42D20">
        <w:rPr>
          <w:rFonts w:hint="eastAsia"/>
          <w:sz w:val="24"/>
          <w:szCs w:val="24"/>
        </w:rPr>
        <w:t xml:space="preserve">住所　　　　　　　　　　　　　</w:t>
      </w:r>
    </w:p>
    <w:p w:rsidR="00992503" w:rsidRPr="00B42D20" w:rsidRDefault="00992503">
      <w:pPr>
        <w:ind w:right="420"/>
        <w:jc w:val="right"/>
        <w:rPr>
          <w:sz w:val="24"/>
          <w:szCs w:val="24"/>
        </w:rPr>
      </w:pPr>
      <w:r w:rsidRPr="00B42D20">
        <w:rPr>
          <w:rFonts w:hint="eastAsia"/>
          <w:sz w:val="24"/>
          <w:szCs w:val="24"/>
        </w:rPr>
        <w:t xml:space="preserve">代表者氏名　　　　　　　　　　</w:t>
      </w:r>
    </w:p>
    <w:p w:rsidR="00992503" w:rsidRPr="00B42D20" w:rsidRDefault="00992503">
      <w:pPr>
        <w:ind w:right="420"/>
        <w:jc w:val="right"/>
        <w:rPr>
          <w:sz w:val="24"/>
          <w:szCs w:val="24"/>
        </w:rPr>
      </w:pPr>
      <w:r w:rsidRPr="00B42D20">
        <w:rPr>
          <w:rFonts w:hint="eastAsia"/>
          <w:sz w:val="24"/>
          <w:szCs w:val="24"/>
        </w:rPr>
        <w:t>年　　月工事分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1"/>
        <w:gridCol w:w="1636"/>
        <w:gridCol w:w="1701"/>
        <w:gridCol w:w="4678"/>
      </w:tblGrid>
      <w:tr w:rsidR="00DE16F2" w:rsidRPr="00B42D20" w:rsidTr="00BC675C">
        <w:trPr>
          <w:cantSplit/>
          <w:trHeight w:val="311"/>
        </w:trPr>
        <w:tc>
          <w:tcPr>
            <w:tcW w:w="1341" w:type="dxa"/>
            <w:vMerge w:val="restart"/>
            <w:vAlign w:val="center"/>
          </w:tcPr>
          <w:p w:rsidR="00DE16F2" w:rsidRPr="00B42D20" w:rsidRDefault="00DE16F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pacing w:val="53"/>
                <w:sz w:val="24"/>
                <w:szCs w:val="24"/>
              </w:rPr>
              <w:t>施行</w:t>
            </w:r>
            <w:r w:rsidRPr="00B42D20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636" w:type="dxa"/>
            <w:vMerge w:val="restart"/>
            <w:vAlign w:val="center"/>
          </w:tcPr>
          <w:p w:rsidR="00DE16F2" w:rsidRPr="00B42D20" w:rsidRDefault="00DE16F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pacing w:val="53"/>
                <w:sz w:val="24"/>
                <w:szCs w:val="24"/>
              </w:rPr>
              <w:t>工事場</w:t>
            </w:r>
            <w:r w:rsidRPr="00B42D20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701" w:type="dxa"/>
            <w:vMerge w:val="restart"/>
            <w:vAlign w:val="center"/>
          </w:tcPr>
          <w:p w:rsidR="00DE16F2" w:rsidRDefault="00DE16F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pacing w:val="53"/>
                <w:sz w:val="24"/>
                <w:szCs w:val="24"/>
              </w:rPr>
              <w:t>使用</w:t>
            </w:r>
            <w:r w:rsidRPr="00B42D20">
              <w:rPr>
                <w:rFonts w:hint="eastAsia"/>
                <w:sz w:val="24"/>
                <w:szCs w:val="24"/>
              </w:rPr>
              <w:t>者</w:t>
            </w:r>
          </w:p>
          <w:p w:rsidR="00DE16F2" w:rsidRDefault="00DE16F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  <w:p w:rsidR="00DE16F2" w:rsidRPr="00B42D20" w:rsidRDefault="00DE16F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ター番号</w:t>
            </w:r>
          </w:p>
        </w:tc>
        <w:tc>
          <w:tcPr>
            <w:tcW w:w="4678" w:type="dxa"/>
            <w:vMerge w:val="restart"/>
            <w:vAlign w:val="center"/>
          </w:tcPr>
          <w:p w:rsidR="00DE16F2" w:rsidRPr="00B42D20" w:rsidRDefault="00E91C98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53"/>
                <w:sz w:val="24"/>
                <w:szCs w:val="24"/>
              </w:rPr>
              <w:t>修繕箇</w:t>
            </w:r>
            <w:r w:rsidR="00DE16F2">
              <w:rPr>
                <w:rFonts w:hint="eastAsia"/>
                <w:spacing w:val="53"/>
                <w:sz w:val="24"/>
                <w:szCs w:val="24"/>
              </w:rPr>
              <w:t>所及び</w:t>
            </w:r>
            <w:r w:rsidR="00DE16F2" w:rsidRPr="00B42D20">
              <w:rPr>
                <w:rFonts w:hint="eastAsia"/>
                <w:spacing w:val="53"/>
                <w:sz w:val="24"/>
                <w:szCs w:val="24"/>
              </w:rPr>
              <w:t>内</w:t>
            </w:r>
            <w:r w:rsidR="00DE16F2" w:rsidRPr="00B42D20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DE16F2" w:rsidRPr="00B42D20" w:rsidTr="00BC675C">
        <w:trPr>
          <w:cantSplit/>
          <w:trHeight w:val="311"/>
        </w:trPr>
        <w:tc>
          <w:tcPr>
            <w:tcW w:w="1341" w:type="dxa"/>
            <w:vMerge/>
            <w:vAlign w:val="center"/>
          </w:tcPr>
          <w:p w:rsidR="00DE16F2" w:rsidRPr="00B42D20" w:rsidRDefault="00DE16F2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DE16F2" w:rsidRPr="00B42D20" w:rsidRDefault="00DE16F2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E16F2" w:rsidRPr="00B42D20" w:rsidRDefault="00DE16F2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DE16F2" w:rsidRPr="00B42D20" w:rsidRDefault="00DE16F2">
            <w:pPr>
              <w:overflowPunct/>
              <w:ind w:left="113" w:right="113"/>
              <w:rPr>
                <w:sz w:val="24"/>
                <w:szCs w:val="24"/>
              </w:rPr>
            </w:pPr>
          </w:p>
        </w:tc>
      </w:tr>
      <w:tr w:rsidR="00332C83" w:rsidRPr="000A24C1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332C83" w:rsidRPr="00B42D20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332C83" w:rsidRPr="00B42D20" w:rsidRDefault="00332C83" w:rsidP="00332C8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32C83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2C83" w:rsidRDefault="00965DB9" w:rsidP="00332C8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</w:t>
            </w:r>
            <w:r w:rsidR="00332C83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次側　  ・　□</w:t>
            </w:r>
            <w:r w:rsidR="00332C83">
              <w:rPr>
                <w:rFonts w:hint="eastAsia"/>
                <w:sz w:val="24"/>
                <w:szCs w:val="24"/>
              </w:rPr>
              <w:t>２次側</w:t>
            </w:r>
          </w:p>
        </w:tc>
      </w:tr>
      <w:tr w:rsidR="00332C83" w:rsidRPr="000A24C1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332C83" w:rsidRPr="00B42D20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332C83" w:rsidRPr="00B42D20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2C83" w:rsidRPr="00B42D20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2C83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32C83">
              <w:rPr>
                <w:rFonts w:hint="eastAsia"/>
                <w:sz w:val="24"/>
                <w:szCs w:val="24"/>
              </w:rPr>
              <w:t>地下漏水</w:t>
            </w:r>
            <w:r>
              <w:rPr>
                <w:rFonts w:hint="eastAsia"/>
                <w:sz w:val="24"/>
                <w:szCs w:val="24"/>
              </w:rPr>
              <w:t xml:space="preserve">　・　□</w:t>
            </w:r>
            <w:r w:rsidR="00332C83">
              <w:rPr>
                <w:rFonts w:hint="eastAsia"/>
                <w:sz w:val="24"/>
                <w:szCs w:val="24"/>
              </w:rPr>
              <w:t>水栓取替等</w:t>
            </w:r>
          </w:p>
        </w:tc>
      </w:tr>
      <w:tr w:rsidR="00332C83" w:rsidRPr="000A24C1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332C83" w:rsidRPr="00B42D20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332C83" w:rsidRPr="00B42D20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2C83" w:rsidRPr="00B42D20" w:rsidRDefault="00332C83" w:rsidP="00332C8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2C83" w:rsidRDefault="00332C83" w:rsidP="00332C8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　 　 　　</w:t>
            </w:r>
            <w:r w:rsidR="00BC675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5DB9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１次側　  ・　□２次側</w:t>
            </w:r>
          </w:p>
        </w:tc>
      </w:tr>
      <w:tr w:rsidR="00965DB9" w:rsidRPr="00B42D20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DB9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地下漏水　・　□水栓取替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　 　 </w:t>
            </w:r>
            <w:r w:rsidR="00BC675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5DB9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１次側　  ・　□２次側</w:t>
            </w:r>
          </w:p>
        </w:tc>
      </w:tr>
      <w:tr w:rsidR="00965DB9" w:rsidRPr="00B42D20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DB9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地下漏水　・　□水栓取替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　 　</w:t>
            </w:r>
            <w:r w:rsidR="00BC675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　　　　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5DB9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１次側　  ・　□２次側</w:t>
            </w:r>
          </w:p>
        </w:tc>
      </w:tr>
      <w:tr w:rsidR="00965DB9" w:rsidRPr="00B42D20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DB9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地下漏水　・　□水栓取替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　 </w:t>
            </w:r>
            <w:r w:rsidR="00BC675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 　　　　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5DB9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１次側　  ・　□２次側</w:t>
            </w:r>
          </w:p>
        </w:tc>
      </w:tr>
      <w:tr w:rsidR="00965DB9" w:rsidRPr="00B42D20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DB9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地下漏水　・　□水栓取替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　 </w:t>
            </w:r>
            <w:r w:rsidR="00BC675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 　　　　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5DB9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１次側　  ・　□２次側</w:t>
            </w:r>
          </w:p>
        </w:tc>
      </w:tr>
      <w:tr w:rsidR="00965DB9" w:rsidRPr="00B42D20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DB9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地下漏水　・　□水栓取替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　</w:t>
            </w:r>
            <w:r w:rsidR="00BC675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　 　　　　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5DB9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１次側　  ・　□２次側</w:t>
            </w:r>
          </w:p>
        </w:tc>
      </w:tr>
      <w:tr w:rsidR="00965DB9" w:rsidRPr="00B42D20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DB9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地下漏水　・　□水栓取替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　</w:t>
            </w:r>
            <w:r w:rsidR="00BC675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　 　　　　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42D20">
              <w:rPr>
                <w:rFonts w:hint="eastAsia"/>
                <w:sz w:val="24"/>
                <w:szCs w:val="24"/>
              </w:rPr>
              <w:t>・　・</w:t>
            </w:r>
          </w:p>
        </w:tc>
        <w:tc>
          <w:tcPr>
            <w:tcW w:w="1636" w:type="dxa"/>
            <w:vMerge w:val="restart"/>
            <w:vAlign w:val="center"/>
          </w:tcPr>
          <w:p w:rsidR="00965DB9" w:rsidRPr="00B42D20" w:rsidRDefault="00965DB9" w:rsidP="00965DB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65DB9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１次側　  ・　□２次側</w:t>
            </w:r>
          </w:p>
        </w:tc>
      </w:tr>
      <w:tr w:rsidR="00965DB9" w:rsidRPr="00B42D20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DB9" w:rsidRPr="00B42D20" w:rsidRDefault="00965DB9" w:rsidP="00965DB9">
            <w:pPr>
              <w:ind w:left="113"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地下漏水　・　□水栓取替等</w:t>
            </w:r>
          </w:p>
        </w:tc>
      </w:tr>
      <w:tr w:rsidR="00965DB9" w:rsidTr="00BC675C">
        <w:trPr>
          <w:cantSplit/>
          <w:trHeight w:val="363"/>
        </w:trPr>
        <w:tc>
          <w:tcPr>
            <w:tcW w:w="134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65DB9" w:rsidRPr="00B42D20" w:rsidRDefault="00965DB9" w:rsidP="00965D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5DB9" w:rsidRDefault="00965DB9" w:rsidP="00965DB9">
            <w:pPr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材料等（　　　   </w:t>
            </w:r>
            <w:r w:rsidR="00BC675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 　 　　　　）</w:t>
            </w:r>
          </w:p>
        </w:tc>
      </w:tr>
    </w:tbl>
    <w:p w:rsidR="00332C83" w:rsidRPr="00332C83" w:rsidRDefault="00332C83" w:rsidP="005B7866">
      <w:pPr>
        <w:rPr>
          <w:sz w:val="24"/>
          <w:szCs w:val="24"/>
        </w:rPr>
      </w:pPr>
    </w:p>
    <w:sectPr w:rsidR="00332C83" w:rsidRPr="00332C83" w:rsidSect="00890148">
      <w:pgSz w:w="11906" w:h="16838" w:code="9"/>
      <w:pgMar w:top="1247" w:right="1361" w:bottom="90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7A" w:rsidRDefault="0052717A">
      <w:r>
        <w:separator/>
      </w:r>
    </w:p>
  </w:endnote>
  <w:endnote w:type="continuationSeparator" w:id="0">
    <w:p w:rsidR="0052717A" w:rsidRDefault="0052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7A" w:rsidRDefault="0052717A">
      <w:r>
        <w:separator/>
      </w:r>
    </w:p>
  </w:footnote>
  <w:footnote w:type="continuationSeparator" w:id="0">
    <w:p w:rsidR="0052717A" w:rsidRDefault="00527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20"/>
    <w:rsid w:val="000A24C1"/>
    <w:rsid w:val="00133118"/>
    <w:rsid w:val="00332C83"/>
    <w:rsid w:val="004A0399"/>
    <w:rsid w:val="004F0596"/>
    <w:rsid w:val="0052717A"/>
    <w:rsid w:val="00536351"/>
    <w:rsid w:val="005B7866"/>
    <w:rsid w:val="005C5913"/>
    <w:rsid w:val="005E0C83"/>
    <w:rsid w:val="006F1559"/>
    <w:rsid w:val="007A12A1"/>
    <w:rsid w:val="007A2C72"/>
    <w:rsid w:val="007E4502"/>
    <w:rsid w:val="0083508B"/>
    <w:rsid w:val="00890148"/>
    <w:rsid w:val="00965DB9"/>
    <w:rsid w:val="00992503"/>
    <w:rsid w:val="00A17D6A"/>
    <w:rsid w:val="00AB5AFA"/>
    <w:rsid w:val="00AF171E"/>
    <w:rsid w:val="00B04652"/>
    <w:rsid w:val="00B32111"/>
    <w:rsid w:val="00B42D20"/>
    <w:rsid w:val="00BA614D"/>
    <w:rsid w:val="00BC675C"/>
    <w:rsid w:val="00BD2322"/>
    <w:rsid w:val="00C7012C"/>
    <w:rsid w:val="00CA20FF"/>
    <w:rsid w:val="00DC2C62"/>
    <w:rsid w:val="00DE16F2"/>
    <w:rsid w:val="00E91C98"/>
    <w:rsid w:val="00F8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E4B4BA5-9F32-454E-929F-152C104B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DC2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C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B370-42AE-4956-B073-236E9B8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大介</dc:creator>
  <cp:lastModifiedBy>中村 大介</cp:lastModifiedBy>
  <cp:revision>7</cp:revision>
  <cp:lastPrinted>2021-03-08T05:48:00Z</cp:lastPrinted>
  <dcterms:created xsi:type="dcterms:W3CDTF">2021-03-08T05:22:00Z</dcterms:created>
  <dcterms:modified xsi:type="dcterms:W3CDTF">2021-03-26T04:57:00Z</dcterms:modified>
</cp:coreProperties>
</file>